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B83E9C" w:rsidRPr="00182D40" w:rsidRDefault="00B83E9C" w:rsidP="00B83E9C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  <w:bookmarkStart w:id="0" w:name="_GoBack"/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B83E9C" w:rsidRPr="00990396" w:rsidTr="00211080">
        <w:trPr>
          <w:trHeight w:val="385"/>
        </w:trPr>
        <w:tc>
          <w:tcPr>
            <w:tcW w:w="6327" w:type="dxa"/>
            <w:gridSpan w:val="3"/>
            <w:vAlign w:val="center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B83E9C" w:rsidRPr="00990396" w:rsidTr="00211080">
        <w:trPr>
          <w:trHeight w:val="421"/>
        </w:trPr>
        <w:tc>
          <w:tcPr>
            <w:tcW w:w="6327" w:type="dxa"/>
            <w:gridSpan w:val="3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3E9C" w:rsidRPr="00990396" w:rsidTr="00211080">
        <w:trPr>
          <w:trHeight w:val="593"/>
        </w:trPr>
        <w:tc>
          <w:tcPr>
            <w:tcW w:w="2826" w:type="dxa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B83E9C" w:rsidRPr="00CA4245" w:rsidRDefault="00B83E9C" w:rsidP="00211080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A424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A4245">
              <w:rPr>
                <w:rFonts w:ascii="Times New Roman" w:hAnsi="Times New Roman" w:cs="Times New Roman"/>
              </w:rPr>
              <w:t>:</w:t>
            </w:r>
          </w:p>
          <w:p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B83E9C" w:rsidRPr="00990396" w:rsidTr="00211080">
        <w:trPr>
          <w:trHeight w:val="645"/>
        </w:trPr>
        <w:tc>
          <w:tcPr>
            <w:tcW w:w="6327" w:type="dxa"/>
            <w:gridSpan w:val="3"/>
            <w:vAlign w:val="bottom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B83E9C" w:rsidRPr="00990396" w:rsidTr="00211080">
        <w:trPr>
          <w:trHeight w:val="466"/>
        </w:trPr>
        <w:tc>
          <w:tcPr>
            <w:tcW w:w="10922" w:type="dxa"/>
            <w:gridSpan w:val="4"/>
            <w:vAlign w:val="center"/>
          </w:tcPr>
          <w:p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B83E9C" w:rsidRPr="00CE6C66" w:rsidRDefault="00B83E9C" w:rsidP="00B83E9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83E9C" w:rsidRPr="00505EA3" w:rsidRDefault="00B83E9C" w:rsidP="00B83E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EA620D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04561">
        <w:rPr>
          <w:rFonts w:ascii="Times New Roman" w:eastAsia="Times New Roman" w:hAnsi="Times New Roman" w:cs="Times New Roman"/>
          <w:lang w:val="sr-Cyrl-CS"/>
        </w:rPr>
        <w:t>Понуда бр</w:t>
      </w:r>
      <w:r w:rsidRPr="00404561">
        <w:rPr>
          <w:rFonts w:ascii="Times New Roman" w:eastAsia="Times New Roman" w:hAnsi="Times New Roman" w:cs="Times New Roman"/>
        </w:rPr>
        <w:t>.</w:t>
      </w:r>
      <w:r w:rsidRPr="00404561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="00B375D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CE6C66">
        <w:rPr>
          <w:rFonts w:ascii="Times New Roman" w:eastAsia="Times New Roman" w:hAnsi="Times New Roman" w:cs="Times New Roman"/>
          <w:color w:val="000000"/>
          <w:lang w:val="ru-RU"/>
        </w:rPr>
        <w:t>добара</w:t>
      </w:r>
      <w:r w:rsidRPr="0040456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404561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B83E9C">
        <w:rPr>
          <w:rFonts w:ascii="Times New Roman" w:eastAsia="Times New Roman" w:hAnsi="Times New Roman" w:cs="Times New Roman"/>
          <w:color w:val="000000"/>
        </w:rPr>
        <w:t>,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404561">
        <w:rPr>
          <w:rFonts w:ascii="Times New Roman" w:eastAsia="Times New Roman" w:hAnsi="Times New Roman" w:cs="Times New Roman"/>
          <w:color w:val="000000"/>
        </w:rPr>
        <w:t>91/19)</w:t>
      </w:r>
      <w:r w:rsidRPr="00404561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B83E9C">
        <w:rPr>
          <w:rFonts w:ascii="Times New Roman" w:eastAsia="Times New Roman" w:hAnsi="Times New Roman" w:cs="Times New Roman"/>
          <w:b/>
          <w:color w:val="000000"/>
        </w:rPr>
        <w:t>II 405</w:t>
      </w:r>
      <w:r w:rsidRPr="00404561">
        <w:rPr>
          <w:rFonts w:ascii="Times New Roman" w:eastAsia="Times New Roman" w:hAnsi="Times New Roman" w:cs="Times New Roman"/>
          <w:b/>
          <w:color w:val="000000"/>
        </w:rPr>
        <w:t>-</w:t>
      </w:r>
      <w:r w:rsidR="00E749F1" w:rsidRPr="00E749F1">
        <w:rPr>
          <w:rFonts w:ascii="Times New Roman" w:eastAsia="Times New Roman" w:hAnsi="Times New Roman" w:cs="Times New Roman"/>
          <w:b/>
          <w:color w:val="000000" w:themeColor="text1"/>
        </w:rPr>
        <w:t>424</w:t>
      </w:r>
      <w:r w:rsidRPr="00B375DB">
        <w:rPr>
          <w:rFonts w:ascii="Times New Roman" w:eastAsia="Times New Roman" w:hAnsi="Times New Roman" w:cs="Times New Roman"/>
          <w:b/>
          <w:color w:val="000000" w:themeColor="text1"/>
        </w:rPr>
        <w:t>/2</w:t>
      </w:r>
      <w:r w:rsidR="00B83E9C" w:rsidRPr="00B375DB"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61">
        <w:rPr>
          <w:rFonts w:ascii="Times New Roman" w:eastAsia="Times New Roman" w:hAnsi="Times New Roman" w:cs="Times New Roman"/>
          <w:b/>
          <w:color w:val="000000"/>
        </w:rPr>
        <w:t>-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E749F1">
        <w:rPr>
          <w:rFonts w:ascii="Times New Roman" w:eastAsia="Times New Roman" w:hAnsi="Times New Roman" w:cs="Times New Roman"/>
          <w:color w:val="000000" w:themeColor="text1"/>
        </w:rPr>
        <w:t>Набавка</w:t>
      </w:r>
      <w:proofErr w:type="spellEnd"/>
      <w:r w:rsidRPr="00E749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E6C66" w:rsidRPr="00E749F1">
        <w:rPr>
          <w:rFonts w:ascii="Times New Roman" w:hAnsi="Times New Roman" w:cs="Times New Roman"/>
          <w:color w:val="000000" w:themeColor="text1"/>
        </w:rPr>
        <w:t>добара</w:t>
      </w:r>
      <w:proofErr w:type="spellEnd"/>
      <w:r w:rsidR="00404561" w:rsidRPr="00E749F1">
        <w:rPr>
          <w:rFonts w:ascii="Times New Roman" w:hAnsi="Times New Roman" w:cs="Times New Roman"/>
          <w:color w:val="000000" w:themeColor="text1"/>
        </w:rPr>
        <w:t xml:space="preserve"> </w:t>
      </w:r>
      <w:r w:rsidR="00CE6C66" w:rsidRPr="00E749F1">
        <w:rPr>
          <w:rFonts w:ascii="Times New Roman" w:hAnsi="Times New Roman" w:cs="Times New Roman"/>
          <w:color w:val="000000" w:themeColor="text1"/>
        </w:rPr>
        <w:t>-</w:t>
      </w:r>
      <w:r w:rsidR="00404561" w:rsidRPr="00E749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6C66" w:rsidRPr="00E749F1">
        <w:rPr>
          <w:rFonts w:ascii="Times New Roman" w:hAnsi="Times New Roman" w:cs="Times New Roman"/>
          <w:color w:val="000000" w:themeColor="text1"/>
        </w:rPr>
        <w:t>редовне</w:t>
      </w:r>
      <w:proofErr w:type="spellEnd"/>
      <w:r w:rsidR="00CE6C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6C66">
        <w:rPr>
          <w:rFonts w:ascii="Times New Roman" w:hAnsi="Times New Roman" w:cs="Times New Roman"/>
          <w:color w:val="000000" w:themeColor="text1"/>
        </w:rPr>
        <w:t>репрезентације</w:t>
      </w:r>
      <w:proofErr w:type="spellEnd"/>
      <w:r w:rsidR="00CE6C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6C66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="00CE6C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6C66">
        <w:rPr>
          <w:rFonts w:ascii="Times New Roman" w:hAnsi="Times New Roman" w:cs="Times New Roman"/>
          <w:color w:val="000000" w:themeColor="text1"/>
        </w:rPr>
        <w:t>потребе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Градске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Севојно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>“</w:t>
      </w:r>
      <w:r w:rsidR="00EA620D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3A6D9C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B7A94" w:rsidRPr="00404561" w:rsidRDefault="002B7A94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2755"/>
        <w:gridCol w:w="2755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5124E0" w:rsidRPr="00505EA3" w:rsidTr="005124E0">
        <w:trPr>
          <w:trHeight w:val="425"/>
        </w:trPr>
        <w:tc>
          <w:tcPr>
            <w:tcW w:w="2420" w:type="pct"/>
            <w:vAlign w:val="center"/>
          </w:tcPr>
          <w:p w:rsidR="005124E0" w:rsidRPr="00CA4245" w:rsidRDefault="005124E0" w:rsidP="005124E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A4245">
              <w:rPr>
                <w:rFonts w:ascii="Times New Roman" w:hAnsi="Times New Roman" w:cs="Times New Roman"/>
                <w:lang w:val="sr-Cyrl-CS"/>
              </w:rPr>
              <w:t>Понуђач је у систему ПДВ-а</w:t>
            </w:r>
          </w:p>
          <w:p w:rsidR="005124E0" w:rsidRPr="00CA4245" w:rsidRDefault="005124E0" w:rsidP="005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A4245">
              <w:rPr>
                <w:rFonts w:ascii="Times New Roman" w:hAnsi="Times New Roman" w:cs="Times New Roman"/>
                <w:lang w:val="sr-Cyrl-CS"/>
              </w:rPr>
              <w:t>( заокружити једну од понуђених опција )</w:t>
            </w:r>
          </w:p>
        </w:tc>
        <w:tc>
          <w:tcPr>
            <w:tcW w:w="1290" w:type="pct"/>
            <w:vAlign w:val="center"/>
          </w:tcPr>
          <w:p w:rsidR="005124E0" w:rsidRPr="00CA4245" w:rsidRDefault="005124E0" w:rsidP="005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A4245"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</w:p>
        </w:tc>
        <w:tc>
          <w:tcPr>
            <w:tcW w:w="1290" w:type="pct"/>
            <w:vAlign w:val="center"/>
          </w:tcPr>
          <w:p w:rsidR="005124E0" w:rsidRPr="00CA4245" w:rsidRDefault="005124E0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A4245">
              <w:rPr>
                <w:rFonts w:ascii="Times New Roman" w:eastAsia="Times New Roman" w:hAnsi="Times New Roman" w:cs="Times New Roman"/>
                <w:lang w:val="sr-Cyrl-CS"/>
              </w:rPr>
              <w:t>НЕ</w:t>
            </w:r>
          </w:p>
        </w:tc>
      </w:tr>
    </w:tbl>
    <w:p w:rsidR="009F571E" w:rsidRPr="005124E0" w:rsidRDefault="009F571E" w:rsidP="005124E0">
      <w:pPr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:rsidR="009F571E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0D22AD" w:rsidRPr="000D22AD" w:rsidRDefault="000D22AD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2B7A94" w:rsidRPr="005F3B5C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CE6C66" w:rsidRPr="00D56229" w:rsidRDefault="00CE6C66" w:rsidP="00CE6C66">
      <w:pPr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>
        <w:rPr>
          <w:rFonts w:ascii="Times New Roman" w:hAnsi="Times New Roman" w:cs="Times New Roman"/>
          <w:b/>
        </w:rPr>
        <w:t xml:space="preserve">     </w:t>
      </w:r>
    </w:p>
    <w:p w:rsidR="00CE6C66" w:rsidRPr="00D56229" w:rsidRDefault="00CE6C66" w:rsidP="00CE6C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6229">
        <w:rPr>
          <w:rFonts w:ascii="Times New Roman" w:hAnsi="Times New Roman" w:cs="Times New Roman"/>
          <w:b/>
          <w:color w:val="000000" w:themeColor="text1"/>
        </w:rPr>
        <w:t xml:space="preserve"> СПЕЦИФИКАЦИЈА ДОБАРА</w:t>
      </w:r>
    </w:p>
    <w:p w:rsidR="00CE6C66" w:rsidRPr="00D57B6B" w:rsidRDefault="00CE6C66" w:rsidP="00CE6C6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редовне</w:t>
      </w:r>
      <w:proofErr w:type="spellEnd"/>
      <w:r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репрезентације</w:t>
      </w:r>
      <w:proofErr w:type="spellEnd"/>
    </w:p>
    <w:p w:rsidR="00CE6C66" w:rsidRPr="00D57B6B" w:rsidRDefault="00CE6C66" w:rsidP="00CE6C6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D57B6B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proofErr w:type="gramEnd"/>
      <w:r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потребе</w:t>
      </w:r>
      <w:proofErr w:type="spellEnd"/>
      <w:r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CE6C66" w:rsidRPr="00C203A0" w:rsidRDefault="00CE6C66" w:rsidP="00CE6C6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71"/>
        <w:gridCol w:w="1495"/>
        <w:gridCol w:w="1450"/>
        <w:gridCol w:w="1136"/>
        <w:gridCol w:w="1150"/>
        <w:gridCol w:w="1211"/>
        <w:gridCol w:w="1211"/>
        <w:gridCol w:w="991"/>
        <w:gridCol w:w="991"/>
      </w:tblGrid>
      <w:tr w:rsidR="008F0AB0" w:rsidRPr="00505EA3" w:rsidTr="00BE59D3">
        <w:tc>
          <w:tcPr>
            <w:tcW w:w="671" w:type="dxa"/>
          </w:tcPr>
          <w:p w:rsidR="00CE6C66" w:rsidRPr="001010D8" w:rsidRDefault="00CE6C66" w:rsidP="00BE59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441" w:type="dxa"/>
          </w:tcPr>
          <w:p w:rsidR="00CE6C66" w:rsidRPr="006B40EC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ака</w:t>
            </w:r>
            <w:proofErr w:type="spellEnd"/>
          </w:p>
        </w:tc>
        <w:tc>
          <w:tcPr>
            <w:tcW w:w="1138" w:type="dxa"/>
          </w:tcPr>
          <w:p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51" w:type="dxa"/>
          </w:tcPr>
          <w:p w:rsidR="00CE6C66" w:rsidRPr="00505EA3" w:rsidRDefault="00CE6C66" w:rsidP="00BE59D3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12" w:type="dxa"/>
          </w:tcPr>
          <w:p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212" w:type="dxa"/>
          </w:tcPr>
          <w:p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993" w:type="dxa"/>
          </w:tcPr>
          <w:p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993" w:type="dxa"/>
          </w:tcPr>
          <w:p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8F0AB0" w:rsidRPr="00505EA3" w:rsidTr="00A94980">
        <w:tc>
          <w:tcPr>
            <w:tcW w:w="671" w:type="dxa"/>
            <w:vAlign w:val="center"/>
          </w:tcPr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  <w:p w:rsidR="00CE6C66" w:rsidRPr="00B070A2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" w:type="dxa"/>
            <w:vAlign w:val="center"/>
          </w:tcPr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омаћа</w:t>
            </w:r>
          </w:p>
          <w:p w:rsidR="00CE6C66" w:rsidRPr="00A84C49" w:rsidRDefault="00CE6C66" w:rsidP="00A94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фа</w:t>
            </w:r>
          </w:p>
        </w:tc>
        <w:tc>
          <w:tcPr>
            <w:tcW w:w="1441" w:type="dxa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  <w:p w:rsidR="00CE6C66" w:rsidRPr="008E127E" w:rsidRDefault="00CE6C66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27E">
              <w:rPr>
                <w:rFonts w:ascii="Times New Roman" w:hAnsi="Times New Roman" w:cs="Times New Roman"/>
                <w:color w:val="000000" w:themeColor="text1"/>
              </w:rPr>
              <w:t xml:space="preserve"> „</w:t>
            </w:r>
            <w:r w:rsidR="008F0AB0" w:rsidRPr="008E127E">
              <w:rPr>
                <w:rFonts w:ascii="Times New Roman" w:hAnsi="Times New Roman" w:cs="Times New Roman"/>
                <w:color w:val="000000" w:themeColor="text1"/>
              </w:rPr>
              <w:t xml:space="preserve">Rio </w:t>
            </w:r>
            <w:proofErr w:type="spellStart"/>
            <w:r w:rsidR="008F0AB0" w:rsidRPr="008E127E">
              <w:rPr>
                <w:rFonts w:ascii="Times New Roman" w:hAnsi="Times New Roman" w:cs="Times New Roman"/>
                <w:color w:val="000000" w:themeColor="text1"/>
              </w:rPr>
              <w:t>caf</w:t>
            </w:r>
            <w:r w:rsidR="008E127E" w:rsidRPr="008E127E">
              <w:rPr>
                <w:rFonts w:ascii="Times New Roman" w:hAnsi="Times New Roman" w:cs="Times New Roman"/>
                <w:color w:val="000000" w:themeColor="text1"/>
              </w:rPr>
              <w:t>fe</w:t>
            </w:r>
            <w:proofErr w:type="spellEnd"/>
            <w:r w:rsidRPr="008E127E">
              <w:rPr>
                <w:rFonts w:ascii="Times New Roman" w:hAnsi="Times New Roman" w:cs="Times New Roman"/>
                <w:color w:val="000000" w:themeColor="text1"/>
              </w:rPr>
              <w:t xml:space="preserve">“ </w:t>
            </w:r>
          </w:p>
          <w:p w:rsidR="008F0AB0" w:rsidRPr="008E127E" w:rsidRDefault="008F0AB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127E">
              <w:rPr>
                <w:rFonts w:ascii="Times New Roman" w:hAnsi="Times New Roman" w:cs="Times New Roman"/>
                <w:color w:val="000000" w:themeColor="text1"/>
              </w:rPr>
              <w:t>Trgoagent</w:t>
            </w:r>
            <w:proofErr w:type="spellEnd"/>
          </w:p>
          <w:p w:rsidR="00CE6C66" w:rsidRPr="00040827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CE6C66" w:rsidRPr="00A57922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ограм</w:t>
            </w:r>
            <w:proofErr w:type="spellEnd"/>
          </w:p>
        </w:tc>
        <w:tc>
          <w:tcPr>
            <w:tcW w:w="1151" w:type="dxa"/>
            <w:vAlign w:val="center"/>
          </w:tcPr>
          <w:p w:rsidR="00CE6C66" w:rsidRPr="00DC30DB" w:rsidRDefault="008F0AB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D34515">
        <w:trPr>
          <w:trHeight w:val="784"/>
        </w:trPr>
        <w:tc>
          <w:tcPr>
            <w:tcW w:w="671" w:type="dxa"/>
            <w:vAlign w:val="center"/>
          </w:tcPr>
          <w:p w:rsidR="00A94980" w:rsidRDefault="00A94980" w:rsidP="00A94980">
            <w:pPr>
              <w:rPr>
                <w:rFonts w:ascii="Times New Roman" w:hAnsi="Times New Roman" w:cs="Times New Roman"/>
              </w:rPr>
            </w:pPr>
          </w:p>
          <w:p w:rsidR="00A94980" w:rsidRDefault="00A94980" w:rsidP="00A94980">
            <w:pPr>
              <w:rPr>
                <w:rFonts w:ascii="Times New Roman" w:hAnsi="Times New Roman" w:cs="Times New Roman"/>
              </w:rPr>
            </w:pPr>
          </w:p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CE6C66" w:rsidRPr="00A94980" w:rsidRDefault="00CE6C66" w:rsidP="00A9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стант кафа 2 у 1</w:t>
            </w:r>
          </w:p>
        </w:tc>
        <w:tc>
          <w:tcPr>
            <w:tcW w:w="1441" w:type="dxa"/>
            <w:vAlign w:val="center"/>
          </w:tcPr>
          <w:p w:rsidR="00D34515" w:rsidRDefault="00D34515" w:rsidP="00D34515">
            <w:pPr>
              <w:jc w:val="center"/>
              <w:rPr>
                <w:rFonts w:ascii="Times New Roman" w:hAnsi="Times New Roman" w:cs="Times New Roman"/>
              </w:rPr>
            </w:pPr>
          </w:p>
          <w:p w:rsidR="00CE6C66" w:rsidRDefault="00CE6C66" w:rsidP="00D34515">
            <w:pPr>
              <w:jc w:val="center"/>
              <w:rPr>
                <w:rFonts w:ascii="Times New Roman" w:hAnsi="Times New Roman" w:cs="Times New Roman"/>
              </w:rPr>
            </w:pPr>
            <w:r w:rsidRPr="007D7AF9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escafe</w:t>
            </w:r>
            <w:r w:rsidRPr="007D7AF9">
              <w:rPr>
                <w:rFonts w:ascii="Times New Roman" w:hAnsi="Times New Roman" w:cs="Times New Roman"/>
              </w:rPr>
              <w:t>“</w:t>
            </w:r>
          </w:p>
          <w:p w:rsidR="00CE6C66" w:rsidRPr="007D7AF9" w:rsidRDefault="00CE6C66" w:rsidP="00D34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:rsidR="00CE6C66" w:rsidRPr="00A57922" w:rsidRDefault="008F0AB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6C66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8E127E">
        <w:tc>
          <w:tcPr>
            <w:tcW w:w="671" w:type="dxa"/>
            <w:vAlign w:val="center"/>
          </w:tcPr>
          <w:p w:rsidR="00A94980" w:rsidRDefault="00A94980" w:rsidP="00A94980">
            <w:pPr>
              <w:rPr>
                <w:rFonts w:ascii="Times New Roman" w:hAnsi="Times New Roman" w:cs="Times New Roman"/>
              </w:rPr>
            </w:pPr>
          </w:p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Инстант кафа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у 1</w:t>
            </w:r>
          </w:p>
        </w:tc>
        <w:tc>
          <w:tcPr>
            <w:tcW w:w="1441" w:type="dxa"/>
            <w:vAlign w:val="center"/>
          </w:tcPr>
          <w:p w:rsidR="00CE6C66" w:rsidRDefault="00CE6C66" w:rsidP="008E127E">
            <w:pPr>
              <w:jc w:val="center"/>
              <w:rPr>
                <w:rFonts w:ascii="Times New Roman" w:hAnsi="Times New Roman" w:cs="Times New Roman"/>
              </w:rPr>
            </w:pPr>
            <w:r w:rsidRPr="007D7AF9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escafe</w:t>
            </w:r>
            <w:r w:rsidRPr="007D7AF9">
              <w:rPr>
                <w:rFonts w:ascii="Times New Roman" w:hAnsi="Times New Roman" w:cs="Times New Roman"/>
              </w:rPr>
              <w:t>“</w:t>
            </w:r>
          </w:p>
          <w:p w:rsidR="00CE6C66" w:rsidRPr="007D7AF9" w:rsidRDefault="00CE6C66" w:rsidP="008E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:rsidR="00CE6C66" w:rsidRDefault="008F0AB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E6C66">
              <w:rPr>
                <w:rFonts w:ascii="Times New Roman" w:hAnsi="Times New Roman" w:cs="Times New Roman"/>
                <w:color w:val="000000" w:themeColor="text1"/>
              </w:rPr>
              <w:t xml:space="preserve">00 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310152">
        <w:tc>
          <w:tcPr>
            <w:tcW w:w="671" w:type="dxa"/>
            <w:vAlign w:val="bottom"/>
          </w:tcPr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р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алкохол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ће</w:t>
            </w:r>
            <w:proofErr w:type="spellEnd"/>
          </w:p>
        </w:tc>
        <w:tc>
          <w:tcPr>
            <w:tcW w:w="1441" w:type="dxa"/>
            <w:vAlign w:val="center"/>
          </w:tcPr>
          <w:p w:rsidR="00CE6C66" w:rsidRDefault="00E05E3E" w:rsidP="00310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oca</w:t>
            </w:r>
            <w:r w:rsidR="00CE6C66">
              <w:rPr>
                <w:rFonts w:ascii="Times New Roman" w:hAnsi="Times New Roman" w:cs="Times New Roman"/>
              </w:rPr>
              <w:t>-Cola“</w:t>
            </w:r>
          </w:p>
          <w:p w:rsidR="00CE6C66" w:rsidRPr="00A94980" w:rsidRDefault="00310152" w:rsidP="0031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949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A94980">
              <w:rPr>
                <w:rFonts w:ascii="Times New Roman" w:hAnsi="Times New Roman" w:cs="Times New Roman"/>
              </w:rPr>
              <w:t>литар</w:t>
            </w:r>
            <w:proofErr w:type="spellEnd"/>
          </w:p>
        </w:tc>
        <w:tc>
          <w:tcPr>
            <w:tcW w:w="1138" w:type="dxa"/>
            <w:vAlign w:val="center"/>
          </w:tcPr>
          <w:p w:rsidR="00CE6C66" w:rsidRPr="00775BA6" w:rsidRDefault="00A94980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:rsidR="00CE6C66" w:rsidRPr="008E127E" w:rsidRDefault="008F0AB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27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E127E" w:rsidRPr="008E127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491E02">
        <w:tc>
          <w:tcPr>
            <w:tcW w:w="671" w:type="dxa"/>
            <w:vAlign w:val="center"/>
          </w:tcPr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CE6C66" w:rsidRPr="007D7AF9" w:rsidRDefault="00CE6C66" w:rsidP="00A9498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ерал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а</w:t>
            </w:r>
            <w:proofErr w:type="spellEnd"/>
          </w:p>
        </w:tc>
        <w:tc>
          <w:tcPr>
            <w:tcW w:w="1441" w:type="dxa"/>
            <w:vAlign w:val="center"/>
          </w:tcPr>
          <w:p w:rsidR="00CE6C66" w:rsidRDefault="00CE6C66" w:rsidP="00491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Књ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A94980" w:rsidRDefault="00A94980" w:rsidP="00491E02">
            <w:pPr>
              <w:jc w:val="center"/>
              <w:rPr>
                <w:rFonts w:ascii="Times New Roman" w:hAnsi="Times New Roman" w:cs="Times New Roman"/>
              </w:rPr>
            </w:pPr>
            <w:r w:rsidRPr="00C203A0">
              <w:rPr>
                <w:rFonts w:ascii="Times New Roman" w:hAnsi="Times New Roman" w:cs="Times New Roman"/>
                <w:color w:val="000000" w:themeColor="text1"/>
              </w:rPr>
              <w:t xml:space="preserve">1,25 </w:t>
            </w:r>
            <w:proofErr w:type="spellStart"/>
            <w:r w:rsidRPr="00C203A0">
              <w:rPr>
                <w:rFonts w:ascii="Times New Roman" w:hAnsi="Times New Roman" w:cs="Times New Roman"/>
                <w:color w:val="000000" w:themeColor="text1"/>
              </w:rPr>
              <w:t>литара</w:t>
            </w:r>
            <w:proofErr w:type="spellEnd"/>
          </w:p>
          <w:p w:rsidR="00CE6C66" w:rsidRPr="006C3C77" w:rsidRDefault="00CE6C66" w:rsidP="00491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CE6C66" w:rsidRPr="00C203A0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:rsidR="00CE6C66" w:rsidRPr="00A57922" w:rsidRDefault="00CE6C66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8E127E">
        <w:tc>
          <w:tcPr>
            <w:tcW w:w="671" w:type="dxa"/>
            <w:vAlign w:val="center"/>
          </w:tcPr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5" w:type="dxa"/>
            <w:vAlign w:val="center"/>
          </w:tcPr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ерал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а</w:t>
            </w:r>
            <w:proofErr w:type="spellEnd"/>
          </w:p>
        </w:tc>
        <w:tc>
          <w:tcPr>
            <w:tcW w:w="1441" w:type="dxa"/>
            <w:vAlign w:val="center"/>
          </w:tcPr>
          <w:p w:rsidR="00CE6C66" w:rsidRPr="00A94980" w:rsidRDefault="00CE6C66" w:rsidP="008E1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Књ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r w:rsidR="00A94980">
              <w:rPr>
                <w:rFonts w:ascii="Times New Roman" w:hAnsi="Times New Roman" w:cs="Times New Roman"/>
              </w:rPr>
              <w:t xml:space="preserve">    0,5 </w:t>
            </w:r>
            <w:proofErr w:type="spellStart"/>
            <w:r w:rsidR="00A94980">
              <w:rPr>
                <w:rFonts w:ascii="Times New Roman" w:hAnsi="Times New Roman" w:cs="Times New Roman"/>
              </w:rPr>
              <w:t>литара</w:t>
            </w:r>
            <w:proofErr w:type="spellEnd"/>
          </w:p>
          <w:p w:rsidR="00CE6C66" w:rsidRPr="006C3C77" w:rsidRDefault="00CE6C66" w:rsidP="008E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CE6C66" w:rsidRPr="00A94980" w:rsidRDefault="00A94980" w:rsidP="00BE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51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A94980">
        <w:tc>
          <w:tcPr>
            <w:tcW w:w="671" w:type="dxa"/>
            <w:vAlign w:val="center"/>
          </w:tcPr>
          <w:p w:rsidR="00CE6C66" w:rsidRPr="00A57922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495" w:type="dxa"/>
            <w:vAlign w:val="center"/>
          </w:tcPr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а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ерал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а</w:t>
            </w:r>
            <w:proofErr w:type="spellEnd"/>
          </w:p>
        </w:tc>
        <w:tc>
          <w:tcPr>
            <w:tcW w:w="1441" w:type="dxa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  <w:p w:rsidR="00A94980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Роса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CE6C66" w:rsidRDefault="00A94980" w:rsidP="00BE59D3">
            <w:pPr>
              <w:jc w:val="center"/>
              <w:rPr>
                <w:rFonts w:ascii="Times New Roman" w:hAnsi="Times New Roman" w:cs="Times New Roman"/>
              </w:rPr>
            </w:pPr>
            <w:r w:rsidRPr="00C203A0">
              <w:rPr>
                <w:rFonts w:ascii="Times New Roman" w:hAnsi="Times New Roman" w:cs="Times New Roman"/>
                <w:color w:val="000000" w:themeColor="text1"/>
              </w:rPr>
              <w:t xml:space="preserve">1,5 </w:t>
            </w:r>
            <w:proofErr w:type="spellStart"/>
            <w:r w:rsidRPr="00C203A0">
              <w:rPr>
                <w:rFonts w:ascii="Times New Roman" w:hAnsi="Times New Roman" w:cs="Times New Roman"/>
                <w:color w:val="000000" w:themeColor="text1"/>
              </w:rPr>
              <w:t>литара</w:t>
            </w:r>
            <w:proofErr w:type="spellEnd"/>
          </w:p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CE6C66" w:rsidRPr="00A94980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51" w:type="dxa"/>
            <w:vAlign w:val="center"/>
          </w:tcPr>
          <w:p w:rsidR="00CE6C66" w:rsidRDefault="008F0AB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A94980">
        <w:tc>
          <w:tcPr>
            <w:tcW w:w="671" w:type="dxa"/>
            <w:vAlign w:val="center"/>
          </w:tcPr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95" w:type="dxa"/>
            <w:vAlign w:val="center"/>
          </w:tcPr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а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ерал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а</w:t>
            </w:r>
            <w:proofErr w:type="spellEnd"/>
          </w:p>
        </w:tc>
        <w:tc>
          <w:tcPr>
            <w:tcW w:w="1441" w:type="dxa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Роса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r w:rsidR="00A94980">
              <w:rPr>
                <w:rFonts w:ascii="Times New Roman" w:hAnsi="Times New Roman" w:cs="Times New Roman"/>
              </w:rPr>
              <w:t xml:space="preserve">       0,5 </w:t>
            </w:r>
            <w:proofErr w:type="spellStart"/>
            <w:r w:rsidR="00A94980">
              <w:rPr>
                <w:rFonts w:ascii="Times New Roman" w:hAnsi="Times New Roman" w:cs="Times New Roman"/>
              </w:rPr>
              <w:t>литара</w:t>
            </w:r>
            <w:proofErr w:type="spellEnd"/>
          </w:p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CE6C66" w:rsidRPr="008E127E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27E"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51" w:type="dxa"/>
            <w:vAlign w:val="center"/>
          </w:tcPr>
          <w:p w:rsidR="00CE6C66" w:rsidRPr="008E127E" w:rsidRDefault="008E127E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27E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525B69" w:rsidRPr="008E127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12" w:type="dxa"/>
            <w:vAlign w:val="center"/>
          </w:tcPr>
          <w:p w:rsidR="00CE6C66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  <w:p w:rsidR="008F0AB0" w:rsidRDefault="008F0AB0" w:rsidP="00BE59D3">
            <w:pPr>
              <w:jc w:val="right"/>
              <w:rPr>
                <w:rFonts w:ascii="Times New Roman" w:hAnsi="Times New Roman" w:cs="Times New Roman"/>
              </w:rPr>
            </w:pPr>
          </w:p>
          <w:p w:rsidR="008F0AB0" w:rsidRDefault="008F0AB0" w:rsidP="00BE59D3">
            <w:pPr>
              <w:jc w:val="right"/>
              <w:rPr>
                <w:rFonts w:ascii="Times New Roman" w:hAnsi="Times New Roman" w:cs="Times New Roman"/>
              </w:rPr>
            </w:pPr>
          </w:p>
          <w:p w:rsidR="008F0AB0" w:rsidRPr="00505EA3" w:rsidRDefault="008F0AB0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A94980">
        <w:tc>
          <w:tcPr>
            <w:tcW w:w="671" w:type="dxa"/>
            <w:vAlign w:val="center"/>
          </w:tcPr>
          <w:p w:rsidR="00CE6C66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  <w:p w:rsidR="008F0AB0" w:rsidRDefault="008F0AB0" w:rsidP="00A9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азира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  <w:p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јабуке</w:t>
            </w:r>
            <w:proofErr w:type="spellEnd"/>
          </w:p>
        </w:tc>
        <w:tc>
          <w:tcPr>
            <w:tcW w:w="1441" w:type="dxa"/>
            <w:vAlign w:val="center"/>
          </w:tcPr>
          <w:p w:rsidR="00A94980" w:rsidRDefault="00A94980" w:rsidP="00A949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4980" w:rsidRDefault="00CE6C66" w:rsidP="00A949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334">
              <w:rPr>
                <w:rFonts w:ascii="Times New Roman" w:hAnsi="Times New Roman" w:cs="Times New Roman"/>
                <w:color w:val="000000" w:themeColor="text1"/>
              </w:rPr>
              <w:t>„Nectar family“</w:t>
            </w:r>
          </w:p>
          <w:p w:rsidR="00CE6C66" w:rsidRDefault="00A94980" w:rsidP="00A94980">
            <w:pPr>
              <w:jc w:val="center"/>
              <w:rPr>
                <w:rFonts w:ascii="Times New Roman" w:hAnsi="Times New Roman" w:cs="Times New Roman"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литар</w:t>
            </w:r>
            <w:proofErr w:type="spellEnd"/>
          </w:p>
          <w:p w:rsidR="00CE6C66" w:rsidRDefault="00CE6C66" w:rsidP="00A94980">
            <w:pPr>
              <w:jc w:val="center"/>
              <w:rPr>
                <w:rFonts w:ascii="Times New Roman" w:hAnsi="Times New Roman" w:cs="Times New Roman"/>
              </w:rPr>
            </w:pPr>
          </w:p>
          <w:p w:rsidR="00CE6C66" w:rsidRPr="00C203A0" w:rsidRDefault="00CE6C66" w:rsidP="00A94980">
            <w:pPr>
              <w:jc w:val="center"/>
              <w:rPr>
                <w:rFonts w:ascii="Times New Roman" w:hAnsi="Times New Roman" w:cs="Times New Roman"/>
              </w:rPr>
            </w:pPr>
          </w:p>
          <w:p w:rsidR="00CE6C66" w:rsidRPr="00491E02" w:rsidRDefault="00CE6C66" w:rsidP="0049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CE6C66" w:rsidRPr="00A94980" w:rsidRDefault="00A94980" w:rsidP="00A949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:rsidR="00CE6C66" w:rsidRDefault="00CE6C66" w:rsidP="00A949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  <w:p w:rsidR="008F0AB0" w:rsidRDefault="008F0AB0" w:rsidP="00BE59D3">
            <w:pPr>
              <w:jc w:val="right"/>
              <w:rPr>
                <w:rFonts w:ascii="Times New Roman" w:hAnsi="Times New Roman" w:cs="Times New Roman"/>
              </w:rPr>
            </w:pPr>
          </w:p>
          <w:p w:rsidR="008F0AB0" w:rsidRDefault="008F0AB0" w:rsidP="00BE59D3">
            <w:pPr>
              <w:jc w:val="right"/>
              <w:rPr>
                <w:rFonts w:ascii="Times New Roman" w:hAnsi="Times New Roman" w:cs="Times New Roman"/>
              </w:rPr>
            </w:pPr>
          </w:p>
          <w:p w:rsidR="008F0AB0" w:rsidRPr="00505EA3" w:rsidRDefault="008F0AB0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5A1108">
        <w:tc>
          <w:tcPr>
            <w:tcW w:w="671" w:type="dxa"/>
            <w:vAlign w:val="center"/>
          </w:tcPr>
          <w:p w:rsidR="00CE6C66" w:rsidRDefault="00CE6C66" w:rsidP="005A1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1495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азира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ескве</w:t>
            </w:r>
            <w:proofErr w:type="spellEnd"/>
          </w:p>
        </w:tc>
        <w:tc>
          <w:tcPr>
            <w:tcW w:w="1441" w:type="dxa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  <w:p w:rsidR="00A94980" w:rsidRDefault="00CE6C66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334">
              <w:rPr>
                <w:rFonts w:ascii="Times New Roman" w:hAnsi="Times New Roman" w:cs="Times New Roman"/>
                <w:color w:val="000000" w:themeColor="text1"/>
              </w:rPr>
              <w:t>„Nectar family “</w:t>
            </w:r>
          </w:p>
          <w:p w:rsidR="00CE6C66" w:rsidRPr="00E45334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литар</w:t>
            </w:r>
            <w:proofErr w:type="spellEnd"/>
          </w:p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CE6C66" w:rsidRPr="00A94980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51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5A1108">
        <w:trPr>
          <w:trHeight w:val="717"/>
        </w:trPr>
        <w:tc>
          <w:tcPr>
            <w:tcW w:w="671" w:type="dxa"/>
            <w:vAlign w:val="center"/>
          </w:tcPr>
          <w:p w:rsidR="00CE6C66" w:rsidRDefault="00CE6C66" w:rsidP="005A1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495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кија</w:t>
            </w:r>
            <w:proofErr w:type="spellEnd"/>
          </w:p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Бисерка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A94980" w:rsidRPr="00A94980" w:rsidRDefault="00A94980" w:rsidP="00BE59D3">
            <w:pPr>
              <w:jc w:val="center"/>
              <w:rPr>
                <w:rFonts w:ascii="Times New Roman" w:hAnsi="Times New Roman" w:cs="Times New Roman"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литар</w:t>
            </w:r>
            <w:proofErr w:type="spellEnd"/>
          </w:p>
        </w:tc>
        <w:tc>
          <w:tcPr>
            <w:tcW w:w="1138" w:type="dxa"/>
            <w:vAlign w:val="center"/>
          </w:tcPr>
          <w:p w:rsidR="00CE6C66" w:rsidRPr="00A94980" w:rsidRDefault="00A94980" w:rsidP="00F64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51" w:type="dxa"/>
            <w:vAlign w:val="center"/>
          </w:tcPr>
          <w:p w:rsidR="00CE6C66" w:rsidRPr="008E127E" w:rsidRDefault="008F0AB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27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5A1108">
        <w:tc>
          <w:tcPr>
            <w:tcW w:w="671" w:type="dxa"/>
            <w:vAlign w:val="center"/>
          </w:tcPr>
          <w:p w:rsidR="00CE6C66" w:rsidRDefault="00CE6C66" w:rsidP="005A1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95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ски</w:t>
            </w:r>
            <w:proofErr w:type="spellEnd"/>
          </w:p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  <w:p w:rsidR="00A94980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Pr="00865D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llantine'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CE6C66" w:rsidRPr="00865DF9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0,7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литара</w:t>
            </w:r>
            <w:proofErr w:type="spellEnd"/>
          </w:p>
        </w:tc>
        <w:tc>
          <w:tcPr>
            <w:tcW w:w="1138" w:type="dxa"/>
            <w:vAlign w:val="center"/>
          </w:tcPr>
          <w:p w:rsidR="00CE6C66" w:rsidRPr="00A94980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51" w:type="dxa"/>
            <w:vAlign w:val="center"/>
          </w:tcPr>
          <w:p w:rsidR="00CE6C66" w:rsidRPr="008E127E" w:rsidRDefault="00525B69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27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5A1108">
        <w:tc>
          <w:tcPr>
            <w:tcW w:w="671" w:type="dxa"/>
            <w:vAlign w:val="center"/>
          </w:tcPr>
          <w:p w:rsidR="00CE6C66" w:rsidRDefault="00CE6C66" w:rsidP="005A1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95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ај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не</w:t>
            </w:r>
            <w:proofErr w:type="spellEnd"/>
          </w:p>
        </w:tc>
        <w:tc>
          <w:tcPr>
            <w:tcW w:w="1441" w:type="dxa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  <w:p w:rsidR="00CE6C66" w:rsidRDefault="00CE6C66" w:rsidP="008F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="008F0AB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umis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</w:p>
          <w:p w:rsidR="00A94980" w:rsidRPr="00A94980" w:rsidRDefault="00A94980" w:rsidP="008F0A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паковање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20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филтер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врећица</w:t>
            </w:r>
            <w:proofErr w:type="spellEnd"/>
          </w:p>
        </w:tc>
        <w:tc>
          <w:tcPr>
            <w:tcW w:w="1138" w:type="dxa"/>
            <w:vAlign w:val="center"/>
          </w:tcPr>
          <w:p w:rsidR="00CE6C66" w:rsidRPr="00FC7655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r w:rsidR="00CE6C66"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5A1108">
        <w:tc>
          <w:tcPr>
            <w:tcW w:w="671" w:type="dxa"/>
            <w:vAlign w:val="center"/>
          </w:tcPr>
          <w:p w:rsidR="00CE6C66" w:rsidRDefault="00CE6C66" w:rsidP="005A1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495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ај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илице</w:t>
            </w:r>
            <w:proofErr w:type="spellEnd"/>
          </w:p>
        </w:tc>
        <w:tc>
          <w:tcPr>
            <w:tcW w:w="1441" w:type="dxa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</w:p>
          <w:p w:rsidR="00A94980" w:rsidRDefault="00A94980" w:rsidP="00A94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umis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</w:p>
          <w:p w:rsidR="00CE6C66" w:rsidRDefault="00A94980" w:rsidP="00A94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паковање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20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филтер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врећица</w:t>
            </w:r>
            <w:proofErr w:type="spellEnd"/>
          </w:p>
        </w:tc>
        <w:tc>
          <w:tcPr>
            <w:tcW w:w="1138" w:type="dxa"/>
            <w:vAlign w:val="center"/>
          </w:tcPr>
          <w:p w:rsidR="00CE6C66" w:rsidRPr="00FC7655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r w:rsidR="00CE6C66"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CE6C66" w:rsidRDefault="00CE6C66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6C66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  <w:p w:rsidR="00525B69" w:rsidRPr="00525B69" w:rsidRDefault="00525B69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5A1108">
        <w:tc>
          <w:tcPr>
            <w:tcW w:w="671" w:type="dxa"/>
            <w:vAlign w:val="center"/>
          </w:tcPr>
          <w:p w:rsidR="00525B69" w:rsidRPr="00525B69" w:rsidRDefault="00525B69" w:rsidP="005A1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1495" w:type="dxa"/>
            <w:vAlign w:val="center"/>
          </w:tcPr>
          <w:p w:rsidR="00525B69" w:rsidRPr="00525B69" w:rsidRDefault="00525B69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бисквит</w:t>
            </w:r>
          </w:p>
        </w:tc>
        <w:tc>
          <w:tcPr>
            <w:tcW w:w="1441" w:type="dxa"/>
            <w:vAlign w:val="center"/>
          </w:tcPr>
          <w:p w:rsidR="00525B69" w:rsidRDefault="00525B69" w:rsidP="008F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Ноблице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A94980" w:rsidRPr="00A94980" w:rsidRDefault="00A94980" w:rsidP="008F0A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ковањ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3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ама</w:t>
            </w:r>
            <w:proofErr w:type="spellEnd"/>
          </w:p>
        </w:tc>
        <w:tc>
          <w:tcPr>
            <w:tcW w:w="1138" w:type="dxa"/>
            <w:vAlign w:val="center"/>
          </w:tcPr>
          <w:p w:rsidR="00525B69" w:rsidRPr="00A94980" w:rsidRDefault="00A9498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51" w:type="dxa"/>
            <w:vAlign w:val="center"/>
          </w:tcPr>
          <w:p w:rsidR="00525B69" w:rsidRPr="00B9350E" w:rsidRDefault="00B9350E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12" w:type="dxa"/>
            <w:vAlign w:val="center"/>
          </w:tcPr>
          <w:p w:rsidR="00525B69" w:rsidRPr="00505EA3" w:rsidRDefault="00525B69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525B69" w:rsidRPr="00505EA3" w:rsidRDefault="00525B69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25B69" w:rsidRPr="00505EA3" w:rsidRDefault="00525B69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25B69" w:rsidRDefault="00525B69" w:rsidP="00BE59D3">
            <w:pPr>
              <w:jc w:val="right"/>
              <w:rPr>
                <w:rFonts w:ascii="Times New Roman" w:hAnsi="Times New Roman" w:cs="Times New Roman"/>
              </w:rPr>
            </w:pPr>
          </w:p>
          <w:p w:rsidR="00B9350E" w:rsidRDefault="00B9350E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AB0" w:rsidRPr="00505EA3" w:rsidTr="005A1108">
        <w:tc>
          <w:tcPr>
            <w:tcW w:w="671" w:type="dxa"/>
            <w:vAlign w:val="center"/>
          </w:tcPr>
          <w:p w:rsidR="00B9350E" w:rsidRDefault="00B9350E" w:rsidP="005A1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95" w:type="dxa"/>
            <w:vAlign w:val="center"/>
          </w:tcPr>
          <w:p w:rsidR="00B9350E" w:rsidRDefault="00B9350E" w:rsidP="00BE59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ечни как</w:t>
            </w:r>
            <w:r w:rsidR="00BF5CC0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о производ</w:t>
            </w:r>
          </w:p>
        </w:tc>
        <w:tc>
          <w:tcPr>
            <w:tcW w:w="1441" w:type="dxa"/>
            <w:vAlign w:val="center"/>
          </w:tcPr>
          <w:p w:rsidR="00B9350E" w:rsidRDefault="008F0AB0" w:rsidP="008F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Еurodes</w:t>
            </w:r>
            <w:r w:rsidR="008E127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t</w:t>
            </w:r>
            <w:proofErr w:type="spellEnd"/>
            <w:r w:rsidR="00B9350E">
              <w:rPr>
                <w:rFonts w:ascii="Times New Roman" w:hAnsi="Times New Roman" w:cs="Times New Roman"/>
              </w:rPr>
              <w:t>“</w:t>
            </w:r>
          </w:p>
          <w:p w:rsidR="008F0AB0" w:rsidRPr="00A94980" w:rsidRDefault="008F0AB0" w:rsidP="008F0A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i</w:t>
            </w:r>
            <w:r w:rsidR="009475F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slion</w:t>
            </w:r>
            <w:proofErr w:type="spellEnd"/>
            <w:r w:rsidR="00A949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980">
              <w:rPr>
                <w:rFonts w:ascii="Times New Roman" w:hAnsi="Times New Roman" w:cs="Times New Roman"/>
              </w:rPr>
              <w:t>паковање</w:t>
            </w:r>
            <w:proofErr w:type="spellEnd"/>
            <w:r w:rsidR="00A949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980">
              <w:rPr>
                <w:rFonts w:ascii="Times New Roman" w:hAnsi="Times New Roman" w:cs="Times New Roman"/>
              </w:rPr>
              <w:t>од</w:t>
            </w:r>
            <w:proofErr w:type="spellEnd"/>
            <w:r w:rsidR="00A94980">
              <w:rPr>
                <w:rFonts w:ascii="Times New Roman" w:hAnsi="Times New Roman" w:cs="Times New Roman"/>
              </w:rPr>
              <w:t xml:space="preserve"> </w:t>
            </w:r>
          </w:p>
          <w:p w:rsidR="00A94980" w:rsidRPr="00A94980" w:rsidRDefault="00A94980" w:rsidP="008F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илограм</w:t>
            </w:r>
          </w:p>
        </w:tc>
        <w:tc>
          <w:tcPr>
            <w:tcW w:w="1138" w:type="dxa"/>
            <w:vAlign w:val="center"/>
          </w:tcPr>
          <w:p w:rsidR="00B9350E" w:rsidRPr="00521817" w:rsidRDefault="00A94980" w:rsidP="00A949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</w:p>
        </w:tc>
        <w:tc>
          <w:tcPr>
            <w:tcW w:w="1151" w:type="dxa"/>
            <w:vAlign w:val="center"/>
          </w:tcPr>
          <w:p w:rsidR="00B9350E" w:rsidRPr="008F0AB0" w:rsidRDefault="008F0AB0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12" w:type="dxa"/>
            <w:vAlign w:val="center"/>
          </w:tcPr>
          <w:p w:rsidR="00B9350E" w:rsidRPr="00505EA3" w:rsidRDefault="00B9350E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B9350E" w:rsidRPr="00505EA3" w:rsidRDefault="00B9350E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9350E" w:rsidRPr="00505EA3" w:rsidRDefault="00B9350E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9350E" w:rsidRDefault="00B9350E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E6C66" w:rsidRPr="00505EA3" w:rsidTr="00BE59D3">
        <w:trPr>
          <w:trHeight w:val="495"/>
        </w:trPr>
        <w:tc>
          <w:tcPr>
            <w:tcW w:w="8320" w:type="dxa"/>
            <w:gridSpan w:val="7"/>
          </w:tcPr>
          <w:p w:rsidR="00CE6C66" w:rsidRDefault="00CE6C66" w:rsidP="00BE59D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993" w:type="dxa"/>
          </w:tcPr>
          <w:p w:rsidR="00CE6C66" w:rsidRPr="00505EA3" w:rsidRDefault="00CE6C66" w:rsidP="00BE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6C66" w:rsidRPr="00505EA3" w:rsidRDefault="00CE6C66" w:rsidP="00BE59D3">
            <w:pPr>
              <w:rPr>
                <w:rFonts w:ascii="Times New Roman" w:hAnsi="Times New Roman" w:cs="Times New Roman"/>
              </w:rPr>
            </w:pPr>
          </w:p>
        </w:tc>
      </w:tr>
    </w:tbl>
    <w:p w:rsidR="00CE6C66" w:rsidRPr="00F31A7E" w:rsidRDefault="00CE6C66" w:rsidP="00CE6C66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</w:t>
      </w:r>
      <w:r w:rsidR="00C0567A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К ВАЖЕЊА ПОНУДЕ:______________(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CE6C66" w:rsidRDefault="00CE6C66" w:rsidP="00CE6C66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______________________________________________</w:t>
      </w:r>
      <w:r w:rsidR="000E7DDB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CE6C66" w:rsidRPr="00505EA3" w:rsidRDefault="00CE6C66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</w:t>
      </w:r>
      <w:r w:rsidR="000E7DDB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CA4245" w:rsidRPr="000E7DDB" w:rsidRDefault="00CA4245" w:rsidP="00CA424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___________________</w:t>
      </w:r>
    </w:p>
    <w:p w:rsidR="00B31452" w:rsidRPr="00B31452" w:rsidRDefault="00CA4245" w:rsidP="00CA4245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_________________</w:t>
      </w:r>
      <w:r w:rsidR="001327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</w:t>
      </w:r>
    </w:p>
    <w:p w:rsidR="002B40FE" w:rsidRDefault="002B40FE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Овлашћено лице понуђача</w:t>
      </w:r>
    </w:p>
    <w:p w:rsidR="00B83E9C" w:rsidRPr="0068696D" w:rsidRDefault="0083753B" w:rsidP="0068696D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B83E9C" w:rsidRPr="00B83E9C" w:rsidRDefault="00B83E9C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lastRenderedPageBreak/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</w:t>
      </w:r>
      <w:r w:rsidR="00625A20">
        <w:rPr>
          <w:rFonts w:ascii="Times New Roman" w:eastAsia="Times New Roman" w:hAnsi="Times New Roman" w:cs="Times New Roman"/>
          <w:noProof/>
          <w:lang w:eastAsia="sr-Latn-CS"/>
        </w:rPr>
        <w:t>. 119/12, 68/</w:t>
      </w:r>
      <w:r>
        <w:rPr>
          <w:rFonts w:ascii="Times New Roman" w:eastAsia="Times New Roman" w:hAnsi="Times New Roman" w:cs="Times New Roman"/>
          <w:noProof/>
          <w:lang w:eastAsia="sr-Latn-CS"/>
        </w:rPr>
        <w:t>15, 113/</w:t>
      </w:r>
      <w:r w:rsidR="00625A20">
        <w:rPr>
          <w:rFonts w:ascii="Times New Roman" w:eastAsia="Times New Roman" w:hAnsi="Times New Roman" w:cs="Times New Roman"/>
          <w:noProof/>
          <w:lang w:eastAsia="sr-Latn-CS"/>
        </w:rPr>
        <w:t>17, 91/</w:t>
      </w:r>
      <w:r w:rsidRPr="00C73BBE">
        <w:rPr>
          <w:rFonts w:ascii="Times New Roman" w:eastAsia="Times New Roman" w:hAnsi="Times New Roman" w:cs="Times New Roman"/>
          <w:noProof/>
          <w:lang w:eastAsia="sr-Latn-CS"/>
        </w:rPr>
        <w:t>19,</w:t>
      </w:r>
      <w:r w:rsidR="00625A20"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44/21,</w:t>
      </w:r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44/21-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.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, 130/21, 129/21-</w:t>
      </w:r>
      <w:r w:rsidR="00625A20" w:rsidRP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="00625A20"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="00625A20"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.</w:t>
      </w:r>
      <w:r w:rsid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="00625A20"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C73BBE">
        <w:rPr>
          <w:rFonts w:ascii="Times New Roman" w:eastAsia="Times New Roman" w:hAnsi="Times New Roman" w:cs="Times New Roman"/>
          <w:noProof/>
          <w:lang w:eastAsia="sr-Latn-CS"/>
        </w:rPr>
        <w:t>).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Pr="00990396">
        <w:rPr>
          <w:rFonts w:ascii="Times New Roman" w:eastAsia="Times New Roman" w:hAnsi="Times New Roman" w:cs="Times New Roman"/>
          <w:noProof/>
          <w:color w:val="000000" w:themeColor="text1"/>
          <w:lang w:val="sr-Cyrl-CS" w:eastAsia="sr-Latn-CS"/>
        </w:rPr>
        <w:t>Пружалац услуге</w:t>
      </w:r>
      <w:r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505EA3">
        <w:rPr>
          <w:rFonts w:ascii="Times New Roman" w:eastAsia="Times New Roman" w:hAnsi="Times New Roman" w:cs="Times New Roman"/>
          <w:noProof/>
        </w:rPr>
        <w:t>је дужан да издате фактуре, односно друге захтеве за</w:t>
      </w:r>
      <w:r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, региструје</w:t>
      </w:r>
      <w:r>
        <w:rPr>
          <w:rFonts w:ascii="Times New Roman" w:eastAsia="Times New Roman" w:hAnsi="Times New Roman" w:cs="Times New Roman"/>
          <w:noProof/>
        </w:rPr>
        <w:t xml:space="preserve"> у </w:t>
      </w:r>
      <w:r w:rsidRPr="00601F0C">
        <w:rPr>
          <w:rFonts w:ascii="Times New Roman" w:eastAsia="Times New Roman" w:hAnsi="Times New Roman" w:cs="Times New Roman"/>
          <w:noProof/>
        </w:rPr>
        <w:t xml:space="preserve">Систему електронских фактура приступом систему електронских фактура (Закон о електронском фактурисању 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„Сл. гласник РС“, бр. 44/21, </w:t>
      </w:r>
      <w:r w:rsidRPr="00601F0C">
        <w:rPr>
          <w:rFonts w:ascii="Times New Roman" w:eastAsia="Times New Roman" w:hAnsi="Times New Roman" w:cs="Times New Roman"/>
          <w:noProof/>
          <w:lang w:eastAsia="sr-Latn-CS"/>
        </w:rPr>
        <w:t>129/21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и 138/</w:t>
      </w:r>
      <w:r w:rsidR="00B80651">
        <w:rPr>
          <w:rFonts w:ascii="Times New Roman" w:eastAsia="Times New Roman" w:hAnsi="Times New Roman" w:cs="Times New Roman"/>
          <w:noProof/>
          <w:lang w:eastAsia="sr-Latn-CS"/>
        </w:rPr>
        <w:t>22</w:t>
      </w:r>
      <w:r w:rsidRPr="00601F0C">
        <w:rPr>
          <w:rFonts w:ascii="Times New Roman" w:eastAsia="Times New Roman" w:hAnsi="Times New Roman" w:cs="Times New Roman"/>
          <w:noProof/>
          <w:lang w:eastAsia="sr-Latn-CS"/>
        </w:rPr>
        <w:t>).</w:t>
      </w:r>
    </w:p>
    <w:sectPr w:rsidR="00B83E9C" w:rsidRPr="00B83E9C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A0" w:rsidRDefault="00833FA0" w:rsidP="00997488">
      <w:pPr>
        <w:spacing w:after="0" w:line="240" w:lineRule="auto"/>
      </w:pPr>
      <w:r>
        <w:separator/>
      </w:r>
    </w:p>
  </w:endnote>
  <w:endnote w:type="continuationSeparator" w:id="0">
    <w:p w:rsidR="00833FA0" w:rsidRDefault="00833FA0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E31EEE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BF5CC0" w:rsidRPr="00BF5CC0">
          <w:rPr>
            <w:noProof/>
            <w:lang w:val="sr-Latn-CS"/>
          </w:rPr>
          <w:t>3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A0" w:rsidRDefault="00833FA0" w:rsidP="00997488">
      <w:pPr>
        <w:spacing w:after="0" w:line="240" w:lineRule="auto"/>
      </w:pPr>
      <w:r>
        <w:separator/>
      </w:r>
    </w:p>
  </w:footnote>
  <w:footnote w:type="continuationSeparator" w:id="0">
    <w:p w:rsidR="00833FA0" w:rsidRDefault="00833FA0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24543"/>
    <w:rsid w:val="00057C60"/>
    <w:rsid w:val="00062581"/>
    <w:rsid w:val="00082B67"/>
    <w:rsid w:val="000B58F3"/>
    <w:rsid w:val="000C18A9"/>
    <w:rsid w:val="000D22AD"/>
    <w:rsid w:val="000E7DDB"/>
    <w:rsid w:val="001010D8"/>
    <w:rsid w:val="001327FE"/>
    <w:rsid w:val="001347BD"/>
    <w:rsid w:val="001361A4"/>
    <w:rsid w:val="00166E11"/>
    <w:rsid w:val="0017021E"/>
    <w:rsid w:val="001B1DC1"/>
    <w:rsid w:val="001C74BC"/>
    <w:rsid w:val="001F4A9B"/>
    <w:rsid w:val="002215CD"/>
    <w:rsid w:val="00222D2F"/>
    <w:rsid w:val="00227903"/>
    <w:rsid w:val="002314C4"/>
    <w:rsid w:val="002402ED"/>
    <w:rsid w:val="00240BDB"/>
    <w:rsid w:val="0024645F"/>
    <w:rsid w:val="002516F7"/>
    <w:rsid w:val="00260891"/>
    <w:rsid w:val="002642FF"/>
    <w:rsid w:val="00281032"/>
    <w:rsid w:val="002923EE"/>
    <w:rsid w:val="002934CB"/>
    <w:rsid w:val="00294E34"/>
    <w:rsid w:val="002A0A67"/>
    <w:rsid w:val="002B40FE"/>
    <w:rsid w:val="002B4E05"/>
    <w:rsid w:val="002B7A94"/>
    <w:rsid w:val="002D60A7"/>
    <w:rsid w:val="002E05BF"/>
    <w:rsid w:val="00310152"/>
    <w:rsid w:val="0035118A"/>
    <w:rsid w:val="0035578B"/>
    <w:rsid w:val="0036060A"/>
    <w:rsid w:val="00384395"/>
    <w:rsid w:val="003A4FDF"/>
    <w:rsid w:val="003A6D9C"/>
    <w:rsid w:val="003B15FF"/>
    <w:rsid w:val="003B49D0"/>
    <w:rsid w:val="003D0662"/>
    <w:rsid w:val="003E7868"/>
    <w:rsid w:val="00403C4C"/>
    <w:rsid w:val="00404561"/>
    <w:rsid w:val="00406106"/>
    <w:rsid w:val="00431A33"/>
    <w:rsid w:val="00444E6B"/>
    <w:rsid w:val="00465C6A"/>
    <w:rsid w:val="004671CC"/>
    <w:rsid w:val="00475296"/>
    <w:rsid w:val="00491E02"/>
    <w:rsid w:val="004B334B"/>
    <w:rsid w:val="004C476B"/>
    <w:rsid w:val="004C7B53"/>
    <w:rsid w:val="004D24C7"/>
    <w:rsid w:val="004E5322"/>
    <w:rsid w:val="004F5BAD"/>
    <w:rsid w:val="00505EA3"/>
    <w:rsid w:val="00507742"/>
    <w:rsid w:val="005124E0"/>
    <w:rsid w:val="00521817"/>
    <w:rsid w:val="00525B69"/>
    <w:rsid w:val="005452ED"/>
    <w:rsid w:val="005656BB"/>
    <w:rsid w:val="00571B08"/>
    <w:rsid w:val="0058632A"/>
    <w:rsid w:val="005878E5"/>
    <w:rsid w:val="0059105C"/>
    <w:rsid w:val="00591B63"/>
    <w:rsid w:val="005A1108"/>
    <w:rsid w:val="005A143C"/>
    <w:rsid w:val="005D6510"/>
    <w:rsid w:val="005D75B9"/>
    <w:rsid w:val="005E212C"/>
    <w:rsid w:val="005E6E21"/>
    <w:rsid w:val="005F3B5C"/>
    <w:rsid w:val="00601F0C"/>
    <w:rsid w:val="006043B2"/>
    <w:rsid w:val="00625A20"/>
    <w:rsid w:val="00633B9E"/>
    <w:rsid w:val="00642C47"/>
    <w:rsid w:val="006609D7"/>
    <w:rsid w:val="0068696D"/>
    <w:rsid w:val="006B40EC"/>
    <w:rsid w:val="006B42EB"/>
    <w:rsid w:val="006C32B1"/>
    <w:rsid w:val="006C3C77"/>
    <w:rsid w:val="007137B7"/>
    <w:rsid w:val="00727C4E"/>
    <w:rsid w:val="0073226D"/>
    <w:rsid w:val="0075536C"/>
    <w:rsid w:val="007613B2"/>
    <w:rsid w:val="00767AB1"/>
    <w:rsid w:val="00775BA6"/>
    <w:rsid w:val="007C77E3"/>
    <w:rsid w:val="007D760A"/>
    <w:rsid w:val="007F4849"/>
    <w:rsid w:val="00810E67"/>
    <w:rsid w:val="008209D9"/>
    <w:rsid w:val="00824D16"/>
    <w:rsid w:val="00831C38"/>
    <w:rsid w:val="00833FA0"/>
    <w:rsid w:val="0083753B"/>
    <w:rsid w:val="00841774"/>
    <w:rsid w:val="00846738"/>
    <w:rsid w:val="00850AF5"/>
    <w:rsid w:val="00855F53"/>
    <w:rsid w:val="008662FE"/>
    <w:rsid w:val="00884E62"/>
    <w:rsid w:val="008878F8"/>
    <w:rsid w:val="008B2BD3"/>
    <w:rsid w:val="008D220C"/>
    <w:rsid w:val="008E127E"/>
    <w:rsid w:val="008F0AB0"/>
    <w:rsid w:val="00904CCE"/>
    <w:rsid w:val="00913122"/>
    <w:rsid w:val="0091759A"/>
    <w:rsid w:val="009475F1"/>
    <w:rsid w:val="00961FCD"/>
    <w:rsid w:val="00990C18"/>
    <w:rsid w:val="00997488"/>
    <w:rsid w:val="009A2E8E"/>
    <w:rsid w:val="009B057F"/>
    <w:rsid w:val="009B1DBF"/>
    <w:rsid w:val="009B5150"/>
    <w:rsid w:val="009F571E"/>
    <w:rsid w:val="00A009BC"/>
    <w:rsid w:val="00A02857"/>
    <w:rsid w:val="00A15912"/>
    <w:rsid w:val="00A267D6"/>
    <w:rsid w:val="00A66417"/>
    <w:rsid w:val="00A70FB8"/>
    <w:rsid w:val="00A84C49"/>
    <w:rsid w:val="00A94980"/>
    <w:rsid w:val="00AB05C8"/>
    <w:rsid w:val="00AB1CBF"/>
    <w:rsid w:val="00AB22D4"/>
    <w:rsid w:val="00AB5BF2"/>
    <w:rsid w:val="00AC1C07"/>
    <w:rsid w:val="00AD6253"/>
    <w:rsid w:val="00AE1921"/>
    <w:rsid w:val="00B00D8A"/>
    <w:rsid w:val="00B070A2"/>
    <w:rsid w:val="00B31452"/>
    <w:rsid w:val="00B375DB"/>
    <w:rsid w:val="00B45173"/>
    <w:rsid w:val="00B6435C"/>
    <w:rsid w:val="00B80651"/>
    <w:rsid w:val="00B836AB"/>
    <w:rsid w:val="00B83E9C"/>
    <w:rsid w:val="00B9350E"/>
    <w:rsid w:val="00BC1275"/>
    <w:rsid w:val="00BC3B69"/>
    <w:rsid w:val="00BC53BA"/>
    <w:rsid w:val="00BD6CA1"/>
    <w:rsid w:val="00BF1DE3"/>
    <w:rsid w:val="00BF23DA"/>
    <w:rsid w:val="00BF5CC0"/>
    <w:rsid w:val="00BF7E89"/>
    <w:rsid w:val="00C01E6E"/>
    <w:rsid w:val="00C0567A"/>
    <w:rsid w:val="00C27C7A"/>
    <w:rsid w:val="00C72F99"/>
    <w:rsid w:val="00C766D0"/>
    <w:rsid w:val="00C815B3"/>
    <w:rsid w:val="00C85D87"/>
    <w:rsid w:val="00C85E70"/>
    <w:rsid w:val="00CA019C"/>
    <w:rsid w:val="00CA2C31"/>
    <w:rsid w:val="00CA4245"/>
    <w:rsid w:val="00CA545D"/>
    <w:rsid w:val="00CB7442"/>
    <w:rsid w:val="00CE6C66"/>
    <w:rsid w:val="00CF05BF"/>
    <w:rsid w:val="00D0188C"/>
    <w:rsid w:val="00D16D3D"/>
    <w:rsid w:val="00D21267"/>
    <w:rsid w:val="00D34515"/>
    <w:rsid w:val="00D36DA3"/>
    <w:rsid w:val="00D56229"/>
    <w:rsid w:val="00D71575"/>
    <w:rsid w:val="00D8005E"/>
    <w:rsid w:val="00D85555"/>
    <w:rsid w:val="00DC30DB"/>
    <w:rsid w:val="00DD34A7"/>
    <w:rsid w:val="00DE7D87"/>
    <w:rsid w:val="00E05E3E"/>
    <w:rsid w:val="00E10466"/>
    <w:rsid w:val="00E21CF0"/>
    <w:rsid w:val="00E2526A"/>
    <w:rsid w:val="00E31EEE"/>
    <w:rsid w:val="00E33C34"/>
    <w:rsid w:val="00E52E56"/>
    <w:rsid w:val="00E6085D"/>
    <w:rsid w:val="00E71EE7"/>
    <w:rsid w:val="00E749F1"/>
    <w:rsid w:val="00E81CA0"/>
    <w:rsid w:val="00E85D66"/>
    <w:rsid w:val="00E96B69"/>
    <w:rsid w:val="00EA620D"/>
    <w:rsid w:val="00EE40FB"/>
    <w:rsid w:val="00EF1B91"/>
    <w:rsid w:val="00F045FE"/>
    <w:rsid w:val="00F07DE0"/>
    <w:rsid w:val="00F15A85"/>
    <w:rsid w:val="00F206A8"/>
    <w:rsid w:val="00F31A7E"/>
    <w:rsid w:val="00F44F0E"/>
    <w:rsid w:val="00F50168"/>
    <w:rsid w:val="00F51DA4"/>
    <w:rsid w:val="00F64A47"/>
    <w:rsid w:val="00F77B6A"/>
    <w:rsid w:val="00FA0DA5"/>
    <w:rsid w:val="00FC10FD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paragraph" w:styleId="Heading2">
    <w:name w:val="heading 2"/>
    <w:basedOn w:val="Normal"/>
    <w:link w:val="Heading2Char"/>
    <w:uiPriority w:val="9"/>
    <w:qFormat/>
    <w:rsid w:val="00625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5A2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6E4E-A0E9-46E5-BD6D-69287B8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15</cp:revision>
  <cp:lastPrinted>2023-08-23T10:07:00Z</cp:lastPrinted>
  <dcterms:created xsi:type="dcterms:W3CDTF">2023-08-23T10:08:00Z</dcterms:created>
  <dcterms:modified xsi:type="dcterms:W3CDTF">2023-08-23T10:22:00Z</dcterms:modified>
</cp:coreProperties>
</file>